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1588D" w14:textId="40C5B0D5" w:rsidR="00416D13" w:rsidRPr="008A3702" w:rsidRDefault="00405EE7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第６号様式</w:t>
      </w:r>
    </w:p>
    <w:p w14:paraId="7B1EE5B9" w14:textId="4F1A6AD1" w:rsidR="00D76F8D" w:rsidRPr="008A3702" w:rsidRDefault="00D76F8D" w:rsidP="00D76F8D">
      <w:pPr>
        <w:jc w:val="right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</w:t>
      </w:r>
    </w:p>
    <w:p w14:paraId="6B5FD581" w14:textId="1E1FFF2E" w:rsidR="00D76F8D" w:rsidRPr="008A3702" w:rsidRDefault="00DD169D" w:rsidP="00D76F8D">
      <w:pPr>
        <w:jc w:val="righ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７</w:t>
      </w:r>
      <w:r w:rsidR="00D76F8D" w:rsidRPr="008A3702">
        <w:rPr>
          <w:rFonts w:hAnsi="ＭＳ 明朝"/>
          <w:color w:val="auto"/>
        </w:rPr>
        <w:t xml:space="preserve">年　　月　　日　</w:t>
      </w:r>
    </w:p>
    <w:p w14:paraId="568E93E6" w14:textId="77777777" w:rsidR="00D76F8D" w:rsidRPr="008A3702" w:rsidRDefault="00D76F8D" w:rsidP="00D76F8D">
      <w:pPr>
        <w:rPr>
          <w:rFonts w:hAnsi="ＭＳ 明朝" w:hint="default"/>
          <w:color w:val="auto"/>
        </w:rPr>
      </w:pPr>
    </w:p>
    <w:p w14:paraId="66914EF3" w14:textId="603AE971" w:rsidR="00D76F8D" w:rsidRPr="008A3702" w:rsidRDefault="00D76F8D" w:rsidP="00D76F8D">
      <w:pPr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 xml:space="preserve">　福島県</w:t>
      </w:r>
      <w:r w:rsidR="00DD169D">
        <w:rPr>
          <w:rFonts w:hAnsi="ＭＳ 明朝"/>
          <w:color w:val="auto"/>
        </w:rPr>
        <w:t>県北</w:t>
      </w:r>
      <w:r w:rsidRPr="008A3702">
        <w:rPr>
          <w:rFonts w:hAnsi="ＭＳ 明朝"/>
          <w:color w:val="auto"/>
        </w:rPr>
        <w:t>農林事務所長</w:t>
      </w:r>
    </w:p>
    <w:p w14:paraId="6F8E9F5C" w14:textId="77777777" w:rsidR="00D76F8D" w:rsidRPr="00DD169D" w:rsidRDefault="00D76F8D" w:rsidP="00D76F8D">
      <w:pPr>
        <w:rPr>
          <w:rFonts w:hAnsi="ＭＳ 明朝" w:hint="default"/>
          <w:color w:val="auto"/>
        </w:rPr>
      </w:pPr>
    </w:p>
    <w:p w14:paraId="10F208FA" w14:textId="77777777" w:rsidR="00DD169D" w:rsidRDefault="00DD169D" w:rsidP="00DD169D">
      <w:pPr>
        <w:ind w:leftChars="2340" w:left="4963"/>
        <w:jc w:val="both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所在地</w:t>
      </w:r>
    </w:p>
    <w:p w14:paraId="304F0C61" w14:textId="77777777" w:rsidR="00DD169D" w:rsidRPr="00121D28" w:rsidRDefault="00DD169D" w:rsidP="00DD169D">
      <w:pPr>
        <w:ind w:leftChars="2340" w:left="4963"/>
        <w:jc w:val="both"/>
        <w:rPr>
          <w:rFonts w:hAnsi="ＭＳ 明朝" w:hint="default"/>
          <w:color w:val="auto"/>
          <w:spacing w:val="2"/>
        </w:rPr>
      </w:pPr>
      <w:r>
        <w:rPr>
          <w:rFonts w:hAnsi="ＭＳ 明朝"/>
          <w:color w:val="auto"/>
        </w:rPr>
        <w:t>団体名</w:t>
      </w:r>
    </w:p>
    <w:p w14:paraId="639AA97F" w14:textId="77777777" w:rsidR="00DD169D" w:rsidRPr="008A3702" w:rsidRDefault="00DD169D" w:rsidP="00DD169D">
      <w:pPr>
        <w:ind w:leftChars="2340" w:left="4963"/>
        <w:jc w:val="both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役職・代表者名</w:t>
      </w:r>
    </w:p>
    <w:p w14:paraId="07EEB5F9" w14:textId="77777777" w:rsidR="00416D13" w:rsidRPr="008A3702" w:rsidRDefault="00416D13">
      <w:pPr>
        <w:rPr>
          <w:rFonts w:hAnsi="ＭＳ 明朝" w:hint="default"/>
          <w:color w:val="auto"/>
        </w:rPr>
      </w:pPr>
    </w:p>
    <w:p w14:paraId="6BC7D3C4" w14:textId="346777D1" w:rsidR="00416D13" w:rsidRPr="008A3702" w:rsidRDefault="00405EE7" w:rsidP="00DD169D">
      <w:pPr>
        <w:ind w:leftChars="300" w:left="636" w:rightChars="300" w:right="636"/>
        <w:jc w:val="both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農産振興事業（</w:t>
      </w:r>
      <w:r w:rsidR="00DD169D">
        <w:rPr>
          <w:rFonts w:hAnsi="ＭＳ 明朝"/>
          <w:color w:val="auto"/>
          <w:spacing w:val="-1"/>
        </w:rPr>
        <w:t>「ふくしまプライド。」県産農林水産物販売力強化支援</w:t>
      </w:r>
      <w:r w:rsidRPr="008A3702">
        <w:rPr>
          <w:rFonts w:hAnsi="ＭＳ 明朝"/>
          <w:color w:val="auto"/>
        </w:rPr>
        <w:t>事業）補助金交付請求書</w:t>
      </w:r>
    </w:p>
    <w:p w14:paraId="6D8CD461" w14:textId="77777777" w:rsidR="00DD169D" w:rsidRDefault="00DD169D" w:rsidP="00DD169D">
      <w:pPr>
        <w:ind w:firstLineChars="100" w:firstLine="212"/>
        <w:jc w:val="distribute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７</w:t>
      </w:r>
      <w:r w:rsidR="00405EE7" w:rsidRPr="008A3702">
        <w:rPr>
          <w:rFonts w:hAnsi="ＭＳ 明朝"/>
          <w:color w:val="auto"/>
        </w:rPr>
        <w:t>年</w:t>
      </w:r>
      <w:r w:rsidR="00405EE7" w:rsidRPr="008A3702">
        <w:rPr>
          <w:rFonts w:hAnsi="ＭＳ 明朝"/>
          <w:color w:val="auto"/>
          <w:spacing w:val="-1"/>
        </w:rPr>
        <w:t xml:space="preserve">  </w:t>
      </w:r>
      <w:r w:rsidR="00405EE7" w:rsidRPr="008A3702">
        <w:rPr>
          <w:rFonts w:hAnsi="ＭＳ 明朝"/>
          <w:color w:val="auto"/>
        </w:rPr>
        <w:t xml:space="preserve">　月</w:t>
      </w:r>
      <w:r w:rsidR="00405EE7" w:rsidRPr="008A3702">
        <w:rPr>
          <w:rFonts w:hAnsi="ＭＳ 明朝"/>
          <w:color w:val="auto"/>
          <w:spacing w:val="-1"/>
        </w:rPr>
        <w:t xml:space="preserve">  </w:t>
      </w:r>
      <w:r w:rsidR="00405EE7" w:rsidRPr="008A3702">
        <w:rPr>
          <w:rFonts w:hAnsi="ＭＳ 明朝"/>
          <w:color w:val="auto"/>
        </w:rPr>
        <w:t xml:space="preserve">　日付け福島県指令第　</w:t>
      </w:r>
      <w:r w:rsidR="00405EE7" w:rsidRPr="008A3702">
        <w:rPr>
          <w:rFonts w:hAnsi="ＭＳ 明朝"/>
          <w:color w:val="auto"/>
          <w:spacing w:val="-1"/>
        </w:rPr>
        <w:t xml:space="preserve">     </w:t>
      </w:r>
      <w:r w:rsidR="00405EE7" w:rsidRPr="008A3702">
        <w:rPr>
          <w:rFonts w:hAnsi="ＭＳ 明朝"/>
          <w:color w:val="auto"/>
        </w:rPr>
        <w:t>号で交付決定のあった農産振興事業（</w:t>
      </w:r>
      <w:r>
        <w:rPr>
          <w:rFonts w:hAnsi="ＭＳ 明朝"/>
          <w:color w:val="auto"/>
          <w:spacing w:val="-1"/>
        </w:rPr>
        <w:t>「ふくしまプライド。」県産農林水産物販売力強化支援</w:t>
      </w:r>
      <w:r w:rsidRPr="008A3702">
        <w:rPr>
          <w:rFonts w:hAnsi="ＭＳ 明朝"/>
          <w:color w:val="auto"/>
        </w:rPr>
        <w:t>事業</w:t>
      </w:r>
      <w:r w:rsidR="00405EE7" w:rsidRPr="008A3702">
        <w:rPr>
          <w:rFonts w:hAnsi="ＭＳ 明朝"/>
          <w:color w:val="auto"/>
        </w:rPr>
        <w:t>）補助金について、下記により</w:t>
      </w:r>
    </w:p>
    <w:p w14:paraId="6C13FCE3" w14:textId="585FC81D" w:rsidR="00416D13" w:rsidRPr="008A3702" w:rsidRDefault="00405EE7" w:rsidP="00DD169D">
      <w:pPr>
        <w:jc w:val="both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</w:rPr>
        <w:t>金</w:t>
      </w:r>
      <w:r w:rsidR="007709E7" w:rsidRPr="008A3702">
        <w:rPr>
          <w:rFonts w:hAnsi="ＭＳ 明朝"/>
          <w:color w:val="auto"/>
        </w:rPr>
        <w:t xml:space="preserve">　　　　　</w:t>
      </w:r>
      <w:r w:rsidR="00C21AD7" w:rsidRPr="008A3702">
        <w:rPr>
          <w:rFonts w:hAnsi="ＭＳ 明朝"/>
          <w:color w:val="auto"/>
        </w:rPr>
        <w:t xml:space="preserve">　</w:t>
      </w:r>
      <w:r w:rsidRPr="008A3702">
        <w:rPr>
          <w:rFonts w:hAnsi="ＭＳ 明朝"/>
          <w:color w:val="auto"/>
        </w:rPr>
        <w:t>円を交付してくださるよう請求します。</w:t>
      </w:r>
    </w:p>
    <w:p w14:paraId="55D985E0" w14:textId="77777777" w:rsidR="00416D13" w:rsidRPr="008A3702" w:rsidRDefault="00405EE7" w:rsidP="002D56BD">
      <w:pPr>
        <w:spacing w:afterLines="50" w:after="151"/>
        <w:rPr>
          <w:rFonts w:hAnsi="ＭＳ 明朝" w:hint="default"/>
          <w:color w:val="auto"/>
        </w:rPr>
      </w:pPr>
      <w:r w:rsidRPr="008A3702">
        <w:rPr>
          <w:rFonts w:hAnsi="ＭＳ 明朝"/>
          <w:color w:val="auto"/>
          <w:spacing w:val="-1"/>
        </w:rPr>
        <w:t xml:space="preserve">                                         </w:t>
      </w:r>
      <w:r w:rsidRPr="008A3702">
        <w:rPr>
          <w:rFonts w:hAnsi="ＭＳ 明朝"/>
          <w:color w:val="auto"/>
        </w:rPr>
        <w:t>記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5677"/>
      </w:tblGrid>
      <w:tr w:rsidR="008A3702" w:rsidRPr="008A3702" w14:paraId="50BCF3A2" w14:textId="77777777" w:rsidTr="00DF504A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F1D47E" w14:textId="77777777" w:rsidR="00416D13" w:rsidRPr="008A3702" w:rsidRDefault="00405EE7" w:rsidP="00DF504A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DD169D">
              <w:rPr>
                <w:rFonts w:hAnsi="ＭＳ 明朝"/>
                <w:color w:val="auto"/>
                <w:spacing w:val="16"/>
                <w:fitText w:val="1907" w:id="15"/>
              </w:rPr>
              <w:t>事業名及び箇所</w:t>
            </w:r>
            <w:r w:rsidRPr="00DD169D">
              <w:rPr>
                <w:rFonts w:hAnsi="ＭＳ 明朝"/>
                <w:color w:val="auto"/>
                <w:spacing w:val="1"/>
                <w:fitText w:val="1907" w:id="15"/>
              </w:rPr>
              <w:t>名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4B7015" w14:textId="77777777" w:rsidR="00416D13" w:rsidRDefault="00DF504A" w:rsidP="00DF504A">
            <w:pPr>
              <w:spacing w:line="360" w:lineRule="auto"/>
              <w:jc w:val="both"/>
              <w:rPr>
                <w:rFonts w:hAnsi="ＭＳ 明朝" w:hint="default"/>
                <w:color w:val="auto"/>
              </w:rPr>
            </w:pPr>
            <w:r>
              <w:rPr>
                <w:rFonts w:hAnsi="ＭＳ 明朝"/>
                <w:color w:val="auto"/>
                <w:spacing w:val="-1"/>
              </w:rPr>
              <w:t>「ふくしまプライド。」県産農林水産物販売力強化支援</w:t>
            </w:r>
            <w:r w:rsidRPr="008A3702">
              <w:rPr>
                <w:rFonts w:hAnsi="ＭＳ 明朝"/>
                <w:color w:val="auto"/>
              </w:rPr>
              <w:t>事業</w:t>
            </w:r>
          </w:p>
          <w:p w14:paraId="1C71B1C1" w14:textId="284A6B72" w:rsidR="00DF504A" w:rsidRPr="008A3702" w:rsidRDefault="00DF504A" w:rsidP="00DF504A"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（　　　　　　　　）</w:t>
            </w:r>
          </w:p>
        </w:tc>
      </w:tr>
      <w:tr w:rsidR="008A3702" w:rsidRPr="008A3702" w14:paraId="4D2E45AF" w14:textId="77777777" w:rsidTr="00DF504A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DB625E" w14:textId="77777777" w:rsidR="00416D13" w:rsidRPr="008A3702" w:rsidRDefault="00405EE7" w:rsidP="00DF504A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事　　　業　　　費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59AC28" w14:textId="17DBF3F9" w:rsidR="00416D13" w:rsidRPr="008A3702" w:rsidRDefault="00DF504A" w:rsidP="00DF504A">
            <w:pPr>
              <w:spacing w:line="360" w:lineRule="auto"/>
              <w:ind w:rightChars="300" w:right="636"/>
              <w:jc w:val="right"/>
              <w:rPr>
                <w:rFonts w:hint="default"/>
                <w:color w:val="auto"/>
              </w:rPr>
            </w:pPr>
            <w:r>
              <w:rPr>
                <w:rFonts w:hAnsi="ＭＳ 明朝"/>
                <w:color w:val="auto"/>
              </w:rPr>
              <w:t xml:space="preserve">　</w:t>
            </w:r>
            <w:r w:rsidR="00405EE7" w:rsidRPr="008A3702">
              <w:rPr>
                <w:rFonts w:hAnsi="ＭＳ 明朝"/>
                <w:color w:val="auto"/>
              </w:rPr>
              <w:t>円</w:t>
            </w:r>
          </w:p>
        </w:tc>
      </w:tr>
      <w:tr w:rsidR="008A3702" w:rsidRPr="008A3702" w14:paraId="01DEB1B8" w14:textId="77777777" w:rsidTr="00DF504A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342B89" w14:textId="77777777" w:rsidR="00C21AD7" w:rsidRPr="008A3702" w:rsidRDefault="00C21AD7" w:rsidP="00DF504A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DD169D">
              <w:rPr>
                <w:rFonts w:hAnsi="ＭＳ 明朝"/>
                <w:color w:val="auto"/>
                <w:spacing w:val="16"/>
                <w:fitText w:val="1907" w:id="16"/>
              </w:rPr>
              <w:t>交付決定額（Ａ</w:t>
            </w:r>
            <w:r w:rsidRPr="00DD169D">
              <w:rPr>
                <w:rFonts w:hAnsi="ＭＳ 明朝"/>
                <w:color w:val="auto"/>
                <w:spacing w:val="1"/>
                <w:fitText w:val="1907" w:id="16"/>
              </w:rPr>
              <w:t>）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76DBE6" w14:textId="77777777" w:rsidR="00C21AD7" w:rsidRPr="008A3702" w:rsidRDefault="00C21AD7" w:rsidP="00DF504A">
            <w:pPr>
              <w:spacing w:line="360" w:lineRule="auto"/>
              <w:ind w:rightChars="300" w:right="636"/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</w:tc>
      </w:tr>
      <w:tr w:rsidR="008A3702" w:rsidRPr="008A3702" w14:paraId="58069D75" w14:textId="77777777" w:rsidTr="00DF504A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549BED" w14:textId="77777777" w:rsidR="00C21AD7" w:rsidRPr="008A3702" w:rsidRDefault="00C21AD7" w:rsidP="00DF504A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DD169D">
              <w:rPr>
                <w:rFonts w:hAnsi="ＭＳ 明朝"/>
                <w:color w:val="auto"/>
                <w:spacing w:val="36"/>
                <w:fitText w:val="1907" w:id="17"/>
              </w:rPr>
              <w:t>受領済額（Ｂ</w:t>
            </w:r>
            <w:r w:rsidRPr="00DD169D">
              <w:rPr>
                <w:rFonts w:hAnsi="ＭＳ 明朝"/>
                <w:color w:val="auto"/>
                <w:spacing w:val="2"/>
                <w:fitText w:val="1907" w:id="17"/>
              </w:rPr>
              <w:t>）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EEB79B" w14:textId="77777777" w:rsidR="00C21AD7" w:rsidRPr="008A3702" w:rsidRDefault="00C21AD7" w:rsidP="00DF504A">
            <w:pPr>
              <w:spacing w:line="360" w:lineRule="auto"/>
              <w:ind w:rightChars="300" w:right="636"/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</w:tc>
      </w:tr>
      <w:tr w:rsidR="008A3702" w:rsidRPr="008A3702" w14:paraId="68658E12" w14:textId="77777777" w:rsidTr="00DF504A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D37DC7" w14:textId="77777777" w:rsidR="00C21AD7" w:rsidRPr="008A3702" w:rsidRDefault="00C21AD7" w:rsidP="00DF504A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DD169D">
              <w:rPr>
                <w:rFonts w:hAnsi="ＭＳ 明朝"/>
                <w:color w:val="auto"/>
                <w:spacing w:val="16"/>
                <w:fitText w:val="1907" w:id="18"/>
              </w:rPr>
              <w:t>今回請求額（Ｃ</w:t>
            </w:r>
            <w:r w:rsidRPr="00DD169D">
              <w:rPr>
                <w:rFonts w:hAnsi="ＭＳ 明朝"/>
                <w:color w:val="auto"/>
                <w:spacing w:val="1"/>
                <w:fitText w:val="1907" w:id="18"/>
              </w:rPr>
              <w:t>）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8D00D4" w14:textId="77777777" w:rsidR="00C21AD7" w:rsidRPr="008A3702" w:rsidRDefault="00C21AD7" w:rsidP="00DF504A">
            <w:pPr>
              <w:spacing w:line="360" w:lineRule="auto"/>
              <w:ind w:rightChars="300" w:right="636"/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</w:tc>
      </w:tr>
      <w:tr w:rsidR="00C21AD7" w:rsidRPr="008A3702" w14:paraId="13FF4076" w14:textId="77777777" w:rsidTr="00DF504A">
        <w:trPr>
          <w:trHeight w:val="56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082634" w14:textId="77777777" w:rsidR="00C21AD7" w:rsidRPr="008A3702" w:rsidRDefault="00C21AD7" w:rsidP="00DF504A">
            <w:pPr>
              <w:spacing w:line="360" w:lineRule="auto"/>
              <w:jc w:val="center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残額（Ａ－Ｂ－Ｃ）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2AE4E51" w14:textId="77777777" w:rsidR="00C21AD7" w:rsidRPr="008A3702" w:rsidRDefault="00C21AD7" w:rsidP="00DF504A">
            <w:pPr>
              <w:spacing w:line="360" w:lineRule="auto"/>
              <w:ind w:rightChars="300" w:right="636"/>
              <w:jc w:val="right"/>
              <w:rPr>
                <w:rFonts w:hint="default"/>
                <w:color w:val="auto"/>
              </w:rPr>
            </w:pPr>
            <w:r w:rsidRPr="008A3702">
              <w:rPr>
                <w:rFonts w:hAnsi="ＭＳ 明朝"/>
                <w:color w:val="auto"/>
              </w:rPr>
              <w:t>円</w:t>
            </w:r>
          </w:p>
        </w:tc>
      </w:tr>
    </w:tbl>
    <w:p w14:paraId="4258A9D6" w14:textId="77777777" w:rsidR="00416D13" w:rsidRPr="008A3702" w:rsidRDefault="00416D13">
      <w:pPr>
        <w:rPr>
          <w:rFonts w:hAnsi="ＭＳ 明朝" w:hint="default"/>
          <w:color w:val="auto"/>
        </w:rPr>
      </w:pPr>
    </w:p>
    <w:sectPr w:rsidR="00416D13" w:rsidRPr="008A3702" w:rsidSect="00DD169D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531" w:bottom="851" w:left="1701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FAB4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CA5599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4679E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BBACF56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revisionView w:markup="0" w:comments="0" w:insDel="0" w:formatting="0"/>
  <w:defaultTabStop w:val="636"/>
  <w:hyphenationZone w:val="0"/>
  <w:drawingGridHorizontalSpacing w:val="1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003A35"/>
    <w:rsid w:val="00030FC0"/>
    <w:rsid w:val="0003473C"/>
    <w:rsid w:val="000639F2"/>
    <w:rsid w:val="00081664"/>
    <w:rsid w:val="001420E1"/>
    <w:rsid w:val="00146748"/>
    <w:rsid w:val="00180677"/>
    <w:rsid w:val="001A1B4A"/>
    <w:rsid w:val="001A24EE"/>
    <w:rsid w:val="001C7EB1"/>
    <w:rsid w:val="0021605E"/>
    <w:rsid w:val="00240D8A"/>
    <w:rsid w:val="00265E56"/>
    <w:rsid w:val="002C217C"/>
    <w:rsid w:val="002D56BD"/>
    <w:rsid w:val="003403C5"/>
    <w:rsid w:val="00381623"/>
    <w:rsid w:val="00386915"/>
    <w:rsid w:val="00386DF3"/>
    <w:rsid w:val="00405EE7"/>
    <w:rsid w:val="00411F57"/>
    <w:rsid w:val="00416D13"/>
    <w:rsid w:val="00427036"/>
    <w:rsid w:val="004C2090"/>
    <w:rsid w:val="004F7F06"/>
    <w:rsid w:val="00566430"/>
    <w:rsid w:val="005A174B"/>
    <w:rsid w:val="005A284E"/>
    <w:rsid w:val="005B7529"/>
    <w:rsid w:val="005C636E"/>
    <w:rsid w:val="00611A31"/>
    <w:rsid w:val="00614762"/>
    <w:rsid w:val="006324EF"/>
    <w:rsid w:val="00692E99"/>
    <w:rsid w:val="006A424E"/>
    <w:rsid w:val="006E3450"/>
    <w:rsid w:val="006F5717"/>
    <w:rsid w:val="00703262"/>
    <w:rsid w:val="007709E7"/>
    <w:rsid w:val="0077268B"/>
    <w:rsid w:val="007E58F9"/>
    <w:rsid w:val="007F2021"/>
    <w:rsid w:val="008707CF"/>
    <w:rsid w:val="008A3702"/>
    <w:rsid w:val="00912327"/>
    <w:rsid w:val="00934F5B"/>
    <w:rsid w:val="009B5DD6"/>
    <w:rsid w:val="009D32D5"/>
    <w:rsid w:val="009F401D"/>
    <w:rsid w:val="00A02DF7"/>
    <w:rsid w:val="00AB6E32"/>
    <w:rsid w:val="00AC3CC2"/>
    <w:rsid w:val="00B103AB"/>
    <w:rsid w:val="00B732A2"/>
    <w:rsid w:val="00BA1143"/>
    <w:rsid w:val="00BA5D2D"/>
    <w:rsid w:val="00C21AD7"/>
    <w:rsid w:val="00C27688"/>
    <w:rsid w:val="00C32BEB"/>
    <w:rsid w:val="00D343B5"/>
    <w:rsid w:val="00D76F8D"/>
    <w:rsid w:val="00DB5584"/>
    <w:rsid w:val="00DB5F74"/>
    <w:rsid w:val="00DD169D"/>
    <w:rsid w:val="00DF504A"/>
    <w:rsid w:val="00E4390E"/>
    <w:rsid w:val="00E62DEA"/>
    <w:rsid w:val="00E92EAA"/>
    <w:rsid w:val="00ED7201"/>
    <w:rsid w:val="00EE148D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73EB1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86915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明朝" w:hAnsi="Times New Roman" w:cs="ＭＳ 明朝"/>
      <w:spacing w:val="-6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584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B5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584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E841-EC27-41BB-B022-4C6A4C89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佐野 真知子</cp:lastModifiedBy>
  <cp:revision>4</cp:revision>
  <cp:lastPrinted>2025-04-01T08:30:00Z</cp:lastPrinted>
  <dcterms:created xsi:type="dcterms:W3CDTF">2025-04-01T08:32:00Z</dcterms:created>
  <dcterms:modified xsi:type="dcterms:W3CDTF">2025-11-12T00:55:00Z</dcterms:modified>
</cp:coreProperties>
</file>